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067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1F967674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D250AA">
        <w:rPr>
          <w:rFonts w:eastAsia="標楷體" w:hint="eastAsia"/>
          <w:sz w:val="40"/>
        </w:rPr>
        <w:t>X</w:t>
      </w:r>
      <w:r w:rsidR="00D250AA">
        <w:rPr>
          <w:rFonts w:eastAsia="標楷體"/>
          <w:sz w:val="40"/>
        </w:rPr>
        <w:t>X</w:t>
      </w:r>
      <w:r>
        <w:rPr>
          <w:rFonts w:eastAsia="標楷體" w:hint="eastAsia"/>
          <w:sz w:val="40"/>
          <w:lang w:eastAsia="zh-HK"/>
        </w:rPr>
        <w:t>書面報告</w:t>
      </w:r>
    </w:p>
    <w:p w14:paraId="6A4AFB1B" w14:textId="3D8D4542" w:rsidR="004A058A" w:rsidRPr="00730908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59903923" w14:textId="5092DD39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 </w:t>
      </w:r>
      <w:r w:rsidR="0011391D">
        <w:rPr>
          <w:rFonts w:eastAsia="標楷體"/>
          <w:sz w:val="32"/>
          <w:u w:val="single"/>
          <w:lang w:eastAsia="zh-HK"/>
        </w:rPr>
        <w:t>61147077s</w:t>
      </w:r>
      <w:r w:rsidRPr="0055220D">
        <w:rPr>
          <w:rFonts w:eastAsia="標楷體"/>
          <w:sz w:val="32"/>
          <w:u w:val="single"/>
          <w:lang w:eastAsia="zh-HK"/>
        </w:rPr>
        <w:t xml:space="preserve">      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="0011391D">
        <w:rPr>
          <w:rFonts w:eastAsia="標楷體" w:hint="eastAsia"/>
          <w:sz w:val="32"/>
        </w:rPr>
        <w:t>林孟欣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0CECD700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07B2D0C6" w14:textId="51F6356A" w:rsidR="0011391D" w:rsidRPr="0011391D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 w:hint="eastAsia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11391D">
        <w:rPr>
          <w:rFonts w:eastAsia="標楷體" w:hint="eastAsia"/>
        </w:rPr>
        <w:t>：</w:t>
      </w:r>
      <w:r w:rsidR="0011391D" w:rsidRPr="0011391D">
        <w:rPr>
          <w:rFonts w:eastAsia="標楷體"/>
          <w:b/>
          <w:bCs/>
        </w:rPr>
        <w:t>python</w:t>
      </w:r>
      <w:r w:rsidR="0011391D">
        <w:rPr>
          <w:rFonts w:eastAsia="標楷體"/>
        </w:rPr>
        <w:t xml:space="preserve"> </w:t>
      </w:r>
    </w:p>
    <w:p w14:paraId="391DE597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4AFDA8FF" w14:textId="0F725E42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讀寫影像檔案</w:t>
      </w:r>
      <w:r w:rsidR="002E7571">
        <w:rPr>
          <w:rFonts w:eastAsia="標楷體" w:hint="eastAsia"/>
          <w:lang w:eastAsia="zh-HK"/>
        </w:rPr>
        <w:t>並對影像進行旋轉</w:t>
      </w:r>
      <w:r w:rsidR="00D17EEB">
        <w:rPr>
          <w:rFonts w:eastAsia="標楷體" w:hint="eastAsia"/>
          <w:lang w:eastAsia="zh-HK"/>
        </w:rPr>
        <w:t>與存檔</w:t>
      </w:r>
      <w:r>
        <w:rPr>
          <w:rFonts w:eastAsia="標楷體" w:hint="eastAsia"/>
        </w:rPr>
        <w:t>。</w:t>
      </w:r>
    </w:p>
    <w:p w14:paraId="004921FF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則為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。</w:t>
      </w:r>
    </w:p>
    <w:p w14:paraId="10A9E192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603F5EC7" w14:textId="183B29B6" w:rsidR="004A058A" w:rsidRDefault="0011391D" w:rsidP="004A058A">
      <w:pPr>
        <w:snapToGrid w:val="0"/>
        <w:spacing w:line="360" w:lineRule="exact"/>
        <w:ind w:left="360" w:firstLineChars="200" w:firstLine="480"/>
        <w:rPr>
          <w:rFonts w:eastAsia="標楷體" w:hint="eastAsia"/>
        </w:rPr>
      </w:pPr>
      <w:r>
        <w:rPr>
          <w:rFonts w:eastAsia="標楷體" w:hint="eastAsia"/>
        </w:rPr>
        <w:t>先將</w:t>
      </w:r>
      <w:proofErr w:type="spellStart"/>
      <w:r>
        <w:rPr>
          <w:rFonts w:eastAsia="標楷體"/>
        </w:rPr>
        <w:t>tkinter</w:t>
      </w:r>
      <w:proofErr w:type="spellEnd"/>
      <w:r>
        <w:rPr>
          <w:rFonts w:eastAsia="標楷體" w:hint="eastAsia"/>
        </w:rPr>
        <w:t>模組引入，在這定介面大小及介面標題。再來設定參數儲存原始影像及選轉後的影像。在使用</w:t>
      </w:r>
      <w:proofErr w:type="spellStart"/>
      <w:r>
        <w:rPr>
          <w:rFonts w:eastAsia="標楷體"/>
        </w:rPr>
        <w:t>tkinter</w:t>
      </w:r>
      <w:proofErr w:type="spellEnd"/>
      <w:r>
        <w:rPr>
          <w:rFonts w:eastAsia="標楷體" w:hint="eastAsia"/>
        </w:rPr>
        <w:t>裡的參數</w:t>
      </w:r>
      <w:proofErr w:type="spellStart"/>
      <w:r w:rsidRPr="00D9371F">
        <w:rPr>
          <w:rFonts w:eastAsia="標楷體"/>
        </w:rPr>
        <w:t>filedialog.askopenfilename</w:t>
      </w:r>
      <w:proofErr w:type="spellEnd"/>
      <w:r w:rsidRPr="00D9371F">
        <w:rPr>
          <w:rFonts w:eastAsia="標楷體"/>
        </w:rPr>
        <w:t>()</w:t>
      </w:r>
      <w:r w:rsidRPr="00D9371F">
        <w:rPr>
          <w:rFonts w:eastAsia="標楷體" w:hint="eastAsia"/>
        </w:rPr>
        <w:t>，</w:t>
      </w:r>
      <w:r w:rsidR="00D9371F" w:rsidRPr="00D9371F">
        <w:rPr>
          <w:rFonts w:eastAsia="標楷體" w:hint="eastAsia"/>
        </w:rPr>
        <w:t>讓用戶</w:t>
      </w:r>
      <w:r w:rsidR="00D9371F">
        <w:rPr>
          <w:rFonts w:eastAsia="標楷體" w:hint="eastAsia"/>
        </w:rPr>
        <w:t>選擇圖片檔，並回傳用戶選擇圖片檔的路徑。如果</w:t>
      </w:r>
      <w:proofErr w:type="spellStart"/>
      <w:r w:rsidR="00D9371F">
        <w:rPr>
          <w:rFonts w:eastAsia="標楷體"/>
        </w:rPr>
        <w:t>file_path</w:t>
      </w:r>
      <w:proofErr w:type="spellEnd"/>
      <w:r w:rsidR="00D9371F">
        <w:rPr>
          <w:rFonts w:eastAsia="標楷體"/>
        </w:rPr>
        <w:t xml:space="preserve"> </w:t>
      </w:r>
      <w:r w:rsidR="00631CD9">
        <w:rPr>
          <w:rFonts w:eastAsia="標楷體" w:hint="eastAsia"/>
        </w:rPr>
        <w:t>不為空，在繼續往下做。</w:t>
      </w:r>
      <w:r w:rsidR="00631CD9">
        <w:rPr>
          <w:rFonts w:eastAsia="標楷體" w:hint="eastAsia"/>
        </w:rPr>
        <w:t>i</w:t>
      </w:r>
      <w:r w:rsidR="00631CD9">
        <w:rPr>
          <w:rFonts w:eastAsia="標楷體"/>
        </w:rPr>
        <w:t>mage.</w:t>
      </w:r>
      <w:r w:rsidR="00631CD9" w:rsidRPr="00631CD9">
        <w:rPr>
          <w:rFonts w:eastAsia="標楷體"/>
        </w:rPr>
        <w:t xml:space="preserve"> </w:t>
      </w:r>
      <w:r w:rsidR="00631CD9" w:rsidRPr="00631CD9">
        <w:rPr>
          <w:rFonts w:eastAsia="標楷體"/>
        </w:rPr>
        <w:t>thumbnail</w:t>
      </w:r>
      <w:r w:rsidR="00631CD9">
        <w:rPr>
          <w:rFonts w:eastAsia="標楷體"/>
        </w:rPr>
        <w:t>:</w:t>
      </w:r>
      <w:r w:rsidR="00631CD9">
        <w:rPr>
          <w:rFonts w:eastAsia="標楷體" w:hint="eastAsia"/>
        </w:rPr>
        <w:t>用來調整圖片大小。輸入圖片後在介面上輸入原始影像。並將影像加到</w:t>
      </w:r>
      <w:r w:rsidR="00631CD9">
        <w:rPr>
          <w:rFonts w:eastAsia="標楷體" w:hint="eastAsia"/>
        </w:rPr>
        <w:t>l</w:t>
      </w:r>
      <w:r w:rsidR="00631CD9">
        <w:rPr>
          <w:rFonts w:eastAsia="標楷體"/>
        </w:rPr>
        <w:t>ist images</w:t>
      </w:r>
      <w:r w:rsidR="00631CD9">
        <w:rPr>
          <w:rFonts w:eastAsia="標楷體" w:hint="eastAsia"/>
        </w:rPr>
        <w:t>，如果</w:t>
      </w:r>
      <w:r w:rsidR="00631CD9">
        <w:rPr>
          <w:rFonts w:eastAsia="標楷體" w:hint="eastAsia"/>
        </w:rPr>
        <w:t>l</w:t>
      </w:r>
      <w:r w:rsidR="00631CD9">
        <w:rPr>
          <w:rFonts w:eastAsia="標楷體"/>
        </w:rPr>
        <w:t>ist</w:t>
      </w:r>
      <w:r w:rsidR="00631CD9">
        <w:rPr>
          <w:rFonts w:eastAsia="標楷體" w:hint="eastAsia"/>
        </w:rPr>
        <w:t>不為空，則繼續做選轉的動作。取得最後一個輸入的影像，並選轉</w:t>
      </w:r>
      <w:r w:rsidR="00631CD9">
        <w:rPr>
          <w:rFonts w:eastAsia="標楷體"/>
        </w:rPr>
        <w:t>180</w:t>
      </w:r>
      <w:r w:rsidR="00631CD9">
        <w:rPr>
          <w:rFonts w:eastAsia="標楷體" w:hint="eastAsia"/>
        </w:rPr>
        <w:t>度，</w:t>
      </w:r>
      <w:r w:rsidR="00BB7A00">
        <w:rPr>
          <w:rFonts w:eastAsia="標楷體" w:hint="eastAsia"/>
        </w:rPr>
        <w:t>並在</w:t>
      </w:r>
      <w:r w:rsidR="00BB7A00">
        <w:rPr>
          <w:rFonts w:eastAsia="標楷體"/>
        </w:rPr>
        <w:t xml:space="preserve">label </w:t>
      </w:r>
      <w:r w:rsidR="00BB7A00">
        <w:rPr>
          <w:rFonts w:eastAsia="標楷體" w:hint="eastAsia"/>
        </w:rPr>
        <w:t>上顯示選轉後的圖片。建立兩個按鈕，分別是讀取圖片跟選轉圖片，建立</w:t>
      </w:r>
      <w:r w:rsidR="00BB7A00">
        <w:rPr>
          <w:rFonts w:eastAsia="標楷體"/>
        </w:rPr>
        <w:t>frame</w:t>
      </w:r>
      <w:r w:rsidR="00BB7A00">
        <w:rPr>
          <w:rFonts w:eastAsia="標楷體" w:hint="eastAsia"/>
        </w:rPr>
        <w:t>作為圖片放置的位置。並且建立按鈕跟圖片放置在介面的位子，再啟動</w:t>
      </w:r>
      <w:proofErr w:type="spellStart"/>
      <w:r w:rsidR="00BB7A00">
        <w:rPr>
          <w:rFonts w:eastAsia="標楷體"/>
        </w:rPr>
        <w:t>tkinter</w:t>
      </w:r>
      <w:proofErr w:type="spellEnd"/>
      <w:r w:rsidR="00BB7A00">
        <w:rPr>
          <w:rFonts w:eastAsia="標楷體" w:hint="eastAsia"/>
        </w:rPr>
        <w:t>的循環。</w:t>
      </w:r>
    </w:p>
    <w:p w14:paraId="7A23DE19" w14:textId="315B8768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附至少三組</w:t>
      </w:r>
      <w:r w:rsidR="002E7571">
        <w:rPr>
          <w:rFonts w:eastAsia="標楷體" w:hint="eastAsia"/>
        </w:rPr>
        <w:t>程式</w:t>
      </w:r>
      <w:r>
        <w:rPr>
          <w:rFonts w:eastAsia="標楷體" w:hint="eastAsia"/>
        </w:rPr>
        <w:t>畫面截圖，並附</w:t>
      </w:r>
      <w:r>
        <w:rPr>
          <w:rFonts w:eastAsia="標楷體" w:hint="eastAsia"/>
          <w:lang w:eastAsia="zh-HK"/>
        </w:rPr>
        <w:t>相關說明</w:t>
      </w:r>
      <w:r>
        <w:rPr>
          <w:rFonts w:eastAsia="標楷體" w:hint="eastAsia"/>
        </w:rPr>
        <w:t>)</w:t>
      </w:r>
    </w:p>
    <w:p w14:paraId="5DCFDB26" w14:textId="46AB1916" w:rsidR="0011391D" w:rsidRDefault="006403EB" w:rsidP="006403EB">
      <w:pPr>
        <w:snapToGrid w:val="0"/>
        <w:spacing w:line="360" w:lineRule="exact"/>
        <w:ind w:left="567"/>
        <w:rPr>
          <w:rFonts w:eastAsia="標楷體" w:hint="eastAsia"/>
        </w:rPr>
      </w:pPr>
      <w:r>
        <w:rPr>
          <w:rFonts w:eastAsia="標楷體" w:hint="eastAsia"/>
          <w:lang w:eastAsia="zh-HK"/>
        </w:rPr>
        <w:t>範例一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</w:p>
    <w:p w14:paraId="7D484FD2" w14:textId="6E306F58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2C0D07AF" w14:textId="09E20C3A" w:rsidR="0011391D" w:rsidRDefault="0011391D" w:rsidP="006403EB">
      <w:pPr>
        <w:snapToGrid w:val="0"/>
        <w:spacing w:line="360" w:lineRule="exact"/>
        <w:ind w:left="567"/>
        <w:rPr>
          <w:rFonts w:eastAsia="標楷體" w:hint="eastAsia"/>
          <w:lang w:eastAsia="zh-HK"/>
        </w:rPr>
      </w:pPr>
    </w:p>
    <w:p w14:paraId="35108750" w14:textId="079D2959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67D281B1" w14:textId="77777777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01B5FAB5" w14:textId="45B419E5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1B2FC4A4" w14:textId="1745E26A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36B4E704" w14:textId="77777777" w:rsidR="00BB7A00" w:rsidRDefault="00BB7A00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465F9A6C" w14:textId="77777777" w:rsidR="00BB7A00" w:rsidRDefault="00BB7A00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0082D044" w14:textId="570E7F67" w:rsidR="00BB7A00" w:rsidRDefault="00BB7A00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03F78993" w14:textId="4EF26A88" w:rsidR="00BB7A00" w:rsidRDefault="00BB7A00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5CB107B5" w14:textId="357C7DEC" w:rsidR="0011391D" w:rsidRDefault="00BB7A00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8A284A7" wp14:editId="652004E2">
                <wp:simplePos x="0" y="0"/>
                <wp:positionH relativeFrom="column">
                  <wp:posOffset>642694</wp:posOffset>
                </wp:positionH>
                <wp:positionV relativeFrom="paragraph">
                  <wp:posOffset>278906</wp:posOffset>
                </wp:positionV>
                <wp:extent cx="4479925" cy="2486025"/>
                <wp:effectExtent l="0" t="0" r="15875" b="28575"/>
                <wp:wrapTopAndBottom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6620"/>
                          <a:chExt cx="7055" cy="3915"/>
                        </a:xfrm>
                      </wpg:grpSpPr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65" y="662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5" y="681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7B00A" w14:textId="77777777"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844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284A7" id="Group 29" o:spid="_x0000_s1026" style="position:absolute;left:0;text-align:left;margin-left:50.6pt;margin-top:21.95pt;width:352.75pt;height:195.75pt;z-index:251652608" coordorigin="2065,6620" coordsize="7055,39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">
                <v:rect id="Rectangle 30" o:spid="_x0000_s1027" style="position:absolute;left:2065;top:6620;width:705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"/>
                <v:rect id="Rectangle 31" o:spid="_x0000_s1028" style="position:absolute;left:2425;top:6815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  <v:textbox>
                    <w:txbxContent>
                      <w:p w14:paraId="3EE7B00A" w14:textId="77777777"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9" type="#_x0000_t75" alt="image003" style="position:absolute;left:2615;top:7573;width:2712;height:2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">
                  <v:imagedata r:id="rId9" o:title="image003"/>
                </v:shape>
                <v:shape id="Picture 33" o:spid="_x0000_s1030" type="#_x0000_t75" alt="image003" style="position:absolute;left:5844;top:7573;width:2712;height:259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">
                  <v:imagedata r:id="rId9" o:title="image003"/>
                </v:shape>
                <w10:wrap type="topAndBottom"/>
              </v:group>
            </w:pict>
          </mc:Fallback>
        </mc:AlternateContent>
      </w:r>
    </w:p>
    <w:p w14:paraId="1C2CD159" w14:textId="77777777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76124DC1" w14:textId="77777777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5D0BE0BD" w14:textId="7F962362" w:rsidR="0011391D" w:rsidRDefault="0011391D" w:rsidP="006403EB">
      <w:pPr>
        <w:snapToGrid w:val="0"/>
        <w:spacing w:line="360" w:lineRule="exact"/>
        <w:ind w:left="567"/>
        <w:rPr>
          <w:rFonts w:eastAsia="標楷體" w:hint="eastAsia"/>
          <w:lang w:eastAsia="zh-HK"/>
        </w:rPr>
      </w:pPr>
    </w:p>
    <w:p w14:paraId="3A6483AB" w14:textId="35BD95B4" w:rsidR="0011391D" w:rsidRDefault="0011391D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7653BB1A" w14:textId="72A85A26" w:rsidR="0011391D" w:rsidRDefault="0011391D" w:rsidP="006403EB">
      <w:pPr>
        <w:snapToGrid w:val="0"/>
        <w:spacing w:line="360" w:lineRule="exact"/>
        <w:ind w:left="567"/>
        <w:rPr>
          <w:rFonts w:eastAsia="標楷體" w:hint="eastAsia"/>
          <w:lang w:eastAsia="zh-HK"/>
        </w:rPr>
      </w:pPr>
    </w:p>
    <w:p w14:paraId="6FE6EFA4" w14:textId="4F36AC4B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</w:p>
    <w:p w14:paraId="09846D01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38566D98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 w:hint="eastAsia"/>
          <w:lang w:eastAsia="zh-HK"/>
        </w:rPr>
        <w:t>範例三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49B0322" wp14:editId="29D40E5D">
                <wp:simplePos x="0" y="0"/>
                <wp:positionH relativeFrom="column">
                  <wp:posOffset>622935</wp:posOffset>
                </wp:positionH>
                <wp:positionV relativeFrom="paragraph">
                  <wp:posOffset>146685</wp:posOffset>
                </wp:positionV>
                <wp:extent cx="4479925" cy="2486025"/>
                <wp:effectExtent l="0" t="0" r="15875" b="28575"/>
                <wp:wrapTopAndBottom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10728"/>
                          <a:chExt cx="7055" cy="3915"/>
                        </a:xfrm>
                      </wpg:grpSpPr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10728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5" y="10923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8F72" w14:textId="77777777"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7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1687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8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933" y="1179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0322" id="Group 34" o:spid="_x0000_s1031" style="position:absolute;left:0;text-align:left;margin-left:49.05pt;margin-top:11.55pt;width:352.75pt;height:195.75pt;z-index:251653632" coordorigin="2065,10728" coordsize="7055,3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">
                <v:rect id="Rectangle 35" o:spid="_x0000_s1032" style="position:absolute;left:2065;top:10728;width:705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  <v:rect id="Rectangle 36" o:spid="_x0000_s1033" style="position:absolute;left:2425;top:10923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>
                  <v:textbox>
                    <w:txbxContent>
                      <w:p w14:paraId="52308F72" w14:textId="77777777"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7" o:spid="_x0000_s1034" type="#_x0000_t75" alt="menu_tab_recommend__active" style="position:absolute;left:2425;top:11687;width:1800;height:1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">
                  <v:imagedata r:id="rId11" o:title="menu_tab_recommend__active"/>
                </v:shape>
                <v:shape id="Picture 38" o:spid="_x0000_s1035" type="#_x0000_t75" alt="menu_tab_recommend__active" style="position:absolute;left:5933;top:11792;width:1800;height:1800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">
                  <v:imagedata r:id="rId11" o:title="menu_tab_recommend__active"/>
                </v:shape>
                <w10:wrap type="topAndBottom"/>
              </v:group>
            </w:pict>
          </mc:Fallback>
        </mc:AlternateContent>
      </w:r>
    </w:p>
    <w:p w14:paraId="66B73CD4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1EA57E57" w14:textId="77777777" w:rsidR="004A058A" w:rsidRPr="00730908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4DEC839B" w14:textId="77777777" w:rsidR="003A2725" w:rsidRPr="00320913" w:rsidRDefault="003A2725" w:rsidP="003A2725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14:paraId="0581AD66" w14:textId="77777777" w:rsidR="003A2725" w:rsidRDefault="003A2725" w:rsidP="003A2725">
      <w:pPr>
        <w:snapToGrid w:val="0"/>
        <w:spacing w:line="240" w:lineRule="auto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Homework </w:t>
      </w:r>
      <w:r w:rsidR="00D250AA">
        <w:rPr>
          <w:rFonts w:eastAsia="標楷體"/>
          <w:sz w:val="40"/>
        </w:rPr>
        <w:t>No. XX</w:t>
      </w:r>
    </w:p>
    <w:p w14:paraId="5AE5DE98" w14:textId="77777777" w:rsidR="003A2725" w:rsidRPr="0055220D" w:rsidRDefault="003A2725" w:rsidP="003A2725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3F99646E" w14:textId="77777777" w:rsidR="003A2725" w:rsidRPr="0055220D" w:rsidRDefault="003A2725" w:rsidP="003A2725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>
        <w:rPr>
          <w:rFonts w:eastAsia="標楷體" w:hint="eastAsia"/>
          <w:sz w:val="32"/>
        </w:rPr>
        <w:t>Student No</w:t>
      </w:r>
      <w:r>
        <w:rPr>
          <w:rFonts w:eastAsia="標楷體"/>
          <w:sz w:val="32"/>
        </w:rPr>
        <w:t>:</w:t>
      </w:r>
      <w:r w:rsidRPr="0055220D">
        <w:rPr>
          <w:rFonts w:eastAsia="標楷體"/>
          <w:sz w:val="32"/>
          <w:u w:val="single"/>
          <w:lang w:eastAsia="zh-HK"/>
        </w:rPr>
        <w:t xml:space="preserve">          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Name:</w:t>
      </w:r>
      <w:r w:rsidRPr="0055220D">
        <w:rPr>
          <w:rFonts w:eastAsia="標楷體"/>
          <w:sz w:val="32"/>
          <w:u w:val="single"/>
        </w:rPr>
        <w:t xml:space="preserve">                     </w:t>
      </w:r>
    </w:p>
    <w:p w14:paraId="7AAEA96C" w14:textId="77777777" w:rsidR="003A2725" w:rsidRPr="00320913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14:paraId="19A68FCB" w14:textId="77777777"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</w:rPr>
      </w:pPr>
      <w:r>
        <w:rPr>
          <w:rFonts w:eastAsia="標楷體"/>
        </w:rPr>
        <w:t>Project topic</w:t>
      </w:r>
      <w:r w:rsidR="001A2F70">
        <w:rPr>
          <w:rFonts w:eastAsia="標楷體" w:hint="eastAsia"/>
        </w:rPr>
        <w:t>:</w:t>
      </w:r>
    </w:p>
    <w:p w14:paraId="25E72674" w14:textId="77777777"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</w:rPr>
      </w:pPr>
      <w:r>
        <w:rPr>
          <w:rFonts w:eastAsia="標楷體"/>
        </w:rPr>
        <w:t>Programming language and Compiler</w:t>
      </w:r>
      <w:r w:rsidR="001A2F70">
        <w:rPr>
          <w:rFonts w:eastAsia="標楷體" w:hint="eastAsia"/>
        </w:rPr>
        <w:t>:</w:t>
      </w:r>
    </w:p>
    <w:p w14:paraId="2FBB0376" w14:textId="77777777"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 w:hint="eastAsia"/>
        </w:rPr>
        <w:t xml:space="preserve">The </w:t>
      </w:r>
      <w:r>
        <w:rPr>
          <w:rFonts w:eastAsia="標楷體"/>
        </w:rPr>
        <w:t xml:space="preserve">main </w:t>
      </w:r>
      <w:r>
        <w:rPr>
          <w:rFonts w:eastAsia="標楷體" w:hint="eastAsia"/>
        </w:rPr>
        <w:t>function</w:t>
      </w:r>
      <w:r>
        <w:rPr>
          <w:rFonts w:eastAsia="標楷體"/>
        </w:rPr>
        <w:t>s</w:t>
      </w:r>
      <w:r>
        <w:rPr>
          <w:rFonts w:eastAsia="標楷體" w:hint="eastAsia"/>
        </w:rPr>
        <w:t xml:space="preserve"> of </w:t>
      </w:r>
      <w:r>
        <w:rPr>
          <w:rFonts w:eastAsia="標楷體"/>
        </w:rPr>
        <w:t>the program</w:t>
      </w:r>
    </w:p>
    <w:p w14:paraId="34809F1C" w14:textId="77777777" w:rsidR="003A2725" w:rsidRDefault="003A2725" w:rsidP="003A2725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Read image files: including JPG files, BMP files, and PPM files.</w:t>
      </w:r>
    </w:p>
    <w:p w14:paraId="4564B576" w14:textId="77777777" w:rsidR="002E1AD4" w:rsidRDefault="002E1AD4" w:rsidP="003A2725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mage rotation (180 degrees)</w:t>
      </w:r>
    </w:p>
    <w:p w14:paraId="439243DD" w14:textId="77777777" w:rsidR="003A2725" w:rsidRDefault="002E1AD4" w:rsidP="003A2725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Show</w:t>
      </w:r>
      <w:r w:rsidR="003A2725">
        <w:rPr>
          <w:rFonts w:eastAsia="標楷體"/>
        </w:rPr>
        <w:t xml:space="preserve"> </w:t>
      </w:r>
      <w:r>
        <w:rPr>
          <w:rFonts w:eastAsia="標楷體"/>
        </w:rPr>
        <w:t xml:space="preserve">and save </w:t>
      </w:r>
      <w:r w:rsidR="003A2725">
        <w:rPr>
          <w:rFonts w:eastAsia="標楷體"/>
        </w:rPr>
        <w:t>image files: JPG files.</w:t>
      </w:r>
    </w:p>
    <w:p w14:paraId="5D424083" w14:textId="77777777"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/>
        </w:rPr>
        <w:t>The flowchart of the program</w:t>
      </w:r>
    </w:p>
    <w:p w14:paraId="51B1C984" w14:textId="77777777" w:rsidR="00C0066A" w:rsidRPr="00C0066A" w:rsidRDefault="003A2725" w:rsidP="00C0066A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 w:rsidRPr="00C0066A">
        <w:rPr>
          <w:rFonts w:eastAsia="標楷體"/>
        </w:rPr>
        <w:t xml:space="preserve">Testing results (at least </w:t>
      </w:r>
      <w:r w:rsidR="00126111" w:rsidRPr="00C0066A">
        <w:rPr>
          <w:rFonts w:eastAsia="標楷體"/>
        </w:rPr>
        <w:t>3</w:t>
      </w:r>
      <w:r w:rsidRPr="00C0066A">
        <w:rPr>
          <w:rFonts w:eastAsia="標楷體"/>
        </w:rPr>
        <w:t xml:space="preserve"> examples</w:t>
      </w:r>
      <w:r w:rsidR="00C0066A">
        <w:rPr>
          <w:rFonts w:eastAsia="標楷體"/>
        </w:rPr>
        <w:t xml:space="preserve"> </w:t>
      </w:r>
      <w:r w:rsidR="00C0066A">
        <w:rPr>
          <w:rFonts w:eastAsia="標楷體" w:hint="eastAsia"/>
        </w:rPr>
        <w:t>a</w:t>
      </w:r>
      <w:r w:rsidR="00C0066A">
        <w:rPr>
          <w:rFonts w:eastAsia="標楷體"/>
        </w:rPr>
        <w:t>nd including some explanation</w:t>
      </w:r>
      <w:r w:rsidRPr="00C0066A">
        <w:rPr>
          <w:rFonts w:eastAsia="標楷體"/>
        </w:rPr>
        <w:t>)</w:t>
      </w:r>
      <w:r w:rsidR="00C0066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737C58D" wp14:editId="41A27BCD">
                <wp:simplePos x="0" y="0"/>
                <wp:positionH relativeFrom="column">
                  <wp:posOffset>584835</wp:posOffset>
                </wp:positionH>
                <wp:positionV relativeFrom="paragraph">
                  <wp:posOffset>355600</wp:posOffset>
                </wp:positionV>
                <wp:extent cx="4479925" cy="2486025"/>
                <wp:effectExtent l="0" t="0" r="15875" b="28575"/>
                <wp:wrapTopAndBottom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2486025"/>
                          <a:chOff x="0" y="0"/>
                          <a:chExt cx="4479925" cy="2486025"/>
                        </a:xfrm>
                      </wpg:grpSpPr>
                      <wps:wsp>
                        <wps:cNvPr id="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9925" cy="248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8600" y="123825"/>
                            <a:ext cx="10033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7715B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Input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圖片 33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圖片 34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19350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7C58D" id="群組 30" o:spid="_x0000_s1036" style="position:absolute;left:0;text-align:left;margin-left:46.05pt;margin-top:28pt;width:352.75pt;height:195.75pt;z-index:251673088" coordsize="44799,248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">
                <v:rect id="Rectangle 43" o:spid="_x0000_s1037" style="position:absolute;width:44799;height:24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"/>
                <v:rect id="Rectangle 44" o:spid="_x0000_s1038" style="position:absolute;left:2286;top:1238;width:10033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">
                  <v:textbox>
                    <w:txbxContent>
                      <w:p w14:paraId="7B37715B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Input File</w:t>
                        </w:r>
                      </w:p>
                    </w:txbxContent>
                  </v:textbox>
                </v:rect>
                <v:shape id="圖片 33" o:spid="_x0000_s1039" type="#_x0000_t75" alt="未命名 - 1" style="position:absolute;left:2952;top:5619;width:17241;height:16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">
                  <v:imagedata r:id="rId13" o:title="未命名 - 1"/>
                </v:shape>
                <v:shape id="圖片 34" o:spid="_x0000_s1040" type="#_x0000_t75" alt="未命名 - 1" style="position:absolute;left:24193;top:5619;width:17240;height:1628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">
                  <v:imagedata r:id="rId13" o:title="未命名 - 1"/>
                </v:shape>
                <w10:wrap type="topAndBottom"/>
              </v:group>
            </w:pict>
          </mc:Fallback>
        </mc:AlternateContent>
      </w:r>
    </w:p>
    <w:p w14:paraId="2C8CA452" w14:textId="77777777" w:rsidR="004F3D7E" w:rsidRDefault="00C0066A" w:rsidP="00C0066A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744F8D" wp14:editId="361C932A">
                <wp:simplePos x="0" y="0"/>
                <wp:positionH relativeFrom="column">
                  <wp:posOffset>575310</wp:posOffset>
                </wp:positionH>
                <wp:positionV relativeFrom="paragraph">
                  <wp:posOffset>3022600</wp:posOffset>
                </wp:positionV>
                <wp:extent cx="4479925" cy="2486025"/>
                <wp:effectExtent l="0" t="0" r="15875" b="28575"/>
                <wp:wrapTopAndBottom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6620"/>
                          <a:chExt cx="7055" cy="3915"/>
                        </a:xfrm>
                      </wpg:grpSpPr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65" y="662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5" y="681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46461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844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44F8D" id="_x0000_s1041" style="position:absolute;left:0;text-align:left;margin-left:45.3pt;margin-top:238pt;width:352.75pt;height:195.75pt;z-index:251671040" coordorigin="2065,6620" coordsize="7055,39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">
                <v:rect id="Rectangle 30" o:spid="_x0000_s1042" style="position:absolute;left:2065;top:6620;width:705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"/>
                <v:rect id="Rectangle 31" o:spid="_x0000_s1043" style="position:absolute;left:2425;top:6815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">
                  <v:textbox>
                    <w:txbxContent>
                      <w:p w14:paraId="64946461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2" o:spid="_x0000_s1044" type="#_x0000_t75" alt="image003" style="position:absolute;left:2615;top:7573;width:2712;height:2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">
                  <v:imagedata r:id="rId9" o:title="image003"/>
                </v:shape>
                <v:shape id="Picture 33" o:spid="_x0000_s1045" type="#_x0000_t75" alt="image003" style="position:absolute;left:5844;top:7573;width:2712;height:259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">
                  <v:imagedata r:id="rId9" o:title="image003"/>
                </v:shape>
                <w10:wrap type="topAndBottom"/>
              </v:group>
            </w:pict>
          </mc:Fallback>
        </mc:AlternateContent>
      </w:r>
      <w:r w:rsidR="00D84416">
        <w:rPr>
          <w:rFonts w:eastAsia="標楷體"/>
          <w:lang w:eastAsia="zh-HK"/>
        </w:rPr>
        <w:t>The first e</w:t>
      </w:r>
      <w:r>
        <w:rPr>
          <w:rFonts w:eastAsia="標楷體"/>
          <w:lang w:eastAsia="zh-HK"/>
        </w:rPr>
        <w:t>xample</w:t>
      </w:r>
      <w:r w:rsidR="000101EB">
        <w:rPr>
          <w:rFonts w:eastAsia="標楷體"/>
          <w:lang w:eastAsia="zh-HK"/>
        </w:rPr>
        <w:t xml:space="preserve"> shows that …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</w:p>
    <w:p w14:paraId="2A88AFB0" w14:textId="77777777" w:rsidR="00C0066A" w:rsidRDefault="00D84416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lang w:eastAsia="zh-HK"/>
        </w:rPr>
        <w:t>The second e</w:t>
      </w:r>
      <w:r w:rsidR="000101EB">
        <w:rPr>
          <w:rFonts w:eastAsia="標楷體"/>
          <w:lang w:eastAsia="zh-HK"/>
        </w:rPr>
        <w:t xml:space="preserve">xample </w:t>
      </w:r>
      <w:r>
        <w:rPr>
          <w:rFonts w:eastAsia="標楷體"/>
          <w:lang w:eastAsia="zh-HK"/>
        </w:rPr>
        <w:t>s</w:t>
      </w:r>
      <w:r w:rsidR="000101EB">
        <w:rPr>
          <w:rFonts w:eastAsia="標楷體"/>
          <w:lang w:eastAsia="zh-HK"/>
        </w:rPr>
        <w:t xml:space="preserve">hows that …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</w:p>
    <w:p w14:paraId="58C8BADE" w14:textId="77777777" w:rsidR="00C0066A" w:rsidRDefault="00C0066A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27B5BEE0" w14:textId="77777777" w:rsidR="00C0066A" w:rsidRDefault="00D84416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lang w:eastAsia="zh-HK"/>
        </w:rPr>
        <w:lastRenderedPageBreak/>
        <w:t>The third e</w:t>
      </w:r>
      <w:r w:rsidR="000101EB">
        <w:rPr>
          <w:rFonts w:eastAsia="標楷體"/>
          <w:lang w:eastAsia="zh-HK"/>
        </w:rPr>
        <w:t xml:space="preserve">xample shows that …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  <w:r w:rsidR="00C0066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1467BEB" wp14:editId="080C88B1">
                <wp:simplePos x="0" y="0"/>
                <wp:positionH relativeFrom="column">
                  <wp:posOffset>622935</wp:posOffset>
                </wp:positionH>
                <wp:positionV relativeFrom="paragraph">
                  <wp:posOffset>146685</wp:posOffset>
                </wp:positionV>
                <wp:extent cx="4479925" cy="2486025"/>
                <wp:effectExtent l="0" t="0" r="15875" b="28575"/>
                <wp:wrapTopAndBottom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10728"/>
                          <a:chExt cx="7055" cy="3915"/>
                        </a:xfrm>
                      </wpg:grpSpPr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10728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5" y="10923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880E0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1687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8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933" y="1179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67BEB" id="_x0000_s1046" style="position:absolute;left:0;text-align:left;margin-left:49.05pt;margin-top:11.55pt;width:352.75pt;height:195.75pt;z-index:251672064" coordorigin="2065,10728" coordsize="7055,3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">
                <v:rect id="Rectangle 35" o:spid="_x0000_s1047" style="position:absolute;left:2065;top:10728;width:705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"/>
                <v:rect id="Rectangle 36" o:spid="_x0000_s1048" style="position:absolute;left:2425;top:10923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">
                  <v:textbox>
                    <w:txbxContent>
                      <w:p w14:paraId="2AC880E0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7" o:spid="_x0000_s1049" type="#_x0000_t75" alt="menu_tab_recommend__active" style="position:absolute;left:2425;top:11687;width:1800;height:1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">
                  <v:imagedata r:id="rId11" o:title="menu_tab_recommend__active"/>
                </v:shape>
                <v:shape id="Picture 38" o:spid="_x0000_s1050" type="#_x0000_t75" alt="menu_tab_recommend__active" style="position:absolute;left:5933;top:11792;width:1800;height:1800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">
                  <v:imagedata r:id="rId11" o:title="menu_tab_recommend__active"/>
                </v:shape>
                <w10:wrap type="topAndBottom"/>
              </v:group>
            </w:pict>
          </mc:Fallback>
        </mc:AlternateContent>
      </w:r>
    </w:p>
    <w:p w14:paraId="02686441" w14:textId="77777777" w:rsidR="006403EB" w:rsidRDefault="006403EB" w:rsidP="003A2725">
      <w:pPr>
        <w:snapToGrid w:val="0"/>
        <w:spacing w:line="360" w:lineRule="exact"/>
        <w:rPr>
          <w:rFonts w:eastAsia="標楷體"/>
          <w:lang w:eastAsia="zh-HK"/>
        </w:rPr>
      </w:pPr>
    </w:p>
    <w:p w14:paraId="79DAD306" w14:textId="77777777" w:rsidR="003A2725" w:rsidRPr="003A2725" w:rsidRDefault="003A2725" w:rsidP="00D242F1">
      <w:pPr>
        <w:numPr>
          <w:ilvl w:val="0"/>
          <w:numId w:val="12"/>
        </w:numPr>
        <w:snapToGrid w:val="0"/>
        <w:spacing w:line="360" w:lineRule="exact"/>
        <w:ind w:left="360"/>
        <w:rPr>
          <w:rFonts w:eastAsia="標楷體"/>
          <w:lang w:eastAsia="zh-HK"/>
        </w:rPr>
      </w:pPr>
      <w:r w:rsidRPr="003A2725">
        <w:rPr>
          <w:rFonts w:eastAsia="標楷體"/>
        </w:rPr>
        <w:t>What you have learned in this homework? (at least 100 words)</w:t>
      </w:r>
    </w:p>
    <w:p w14:paraId="5ADE7CF9" w14:textId="77777777" w:rsidR="00420298" w:rsidRDefault="00420298" w:rsidP="004A058A">
      <w:pPr>
        <w:snapToGrid w:val="0"/>
        <w:spacing w:line="240" w:lineRule="auto"/>
        <w:jc w:val="center"/>
        <w:rPr>
          <w:rFonts w:eastAsia="標楷體"/>
          <w:lang w:eastAsia="zh-HK"/>
        </w:rPr>
      </w:pPr>
    </w:p>
    <w:sectPr w:rsidR="0042029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195C" w14:textId="77777777" w:rsidR="00DA6A25" w:rsidRDefault="00DA6A25" w:rsidP="00AB7CE7">
      <w:pPr>
        <w:spacing w:line="240" w:lineRule="auto"/>
      </w:pPr>
      <w:r>
        <w:separator/>
      </w:r>
    </w:p>
  </w:endnote>
  <w:endnote w:type="continuationSeparator" w:id="0">
    <w:p w14:paraId="355A40F2" w14:textId="77777777" w:rsidR="00DA6A25" w:rsidRDefault="00DA6A25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5053" w14:textId="77777777" w:rsidR="00DA6A25" w:rsidRDefault="00DA6A25" w:rsidP="00AB7CE7">
      <w:pPr>
        <w:spacing w:line="240" w:lineRule="auto"/>
      </w:pPr>
      <w:r>
        <w:separator/>
      </w:r>
    </w:p>
  </w:footnote>
  <w:footnote w:type="continuationSeparator" w:id="0">
    <w:p w14:paraId="691E1B02" w14:textId="77777777" w:rsidR="00DA6A25" w:rsidRDefault="00DA6A25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3382417">
    <w:abstractNumId w:val="10"/>
  </w:num>
  <w:num w:numId="2" w16cid:durableId="1910116718">
    <w:abstractNumId w:val="3"/>
  </w:num>
  <w:num w:numId="3" w16cid:durableId="1138493196">
    <w:abstractNumId w:val="12"/>
  </w:num>
  <w:num w:numId="4" w16cid:durableId="302731727">
    <w:abstractNumId w:val="4"/>
  </w:num>
  <w:num w:numId="5" w16cid:durableId="207765876">
    <w:abstractNumId w:val="7"/>
  </w:num>
  <w:num w:numId="6" w16cid:durableId="930043013">
    <w:abstractNumId w:val="2"/>
  </w:num>
  <w:num w:numId="7" w16cid:durableId="573516649">
    <w:abstractNumId w:val="6"/>
  </w:num>
  <w:num w:numId="8" w16cid:durableId="442119584">
    <w:abstractNumId w:val="11"/>
  </w:num>
  <w:num w:numId="9" w16cid:durableId="280649732">
    <w:abstractNumId w:val="1"/>
  </w:num>
  <w:num w:numId="10" w16cid:durableId="526259802">
    <w:abstractNumId w:val="9"/>
  </w:num>
  <w:num w:numId="11" w16cid:durableId="1570261059">
    <w:abstractNumId w:val="8"/>
  </w:num>
  <w:num w:numId="12" w16cid:durableId="29454640">
    <w:abstractNumId w:val="0"/>
  </w:num>
  <w:num w:numId="13" w16cid:durableId="984578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35837"/>
    <w:rsid w:val="00037AFA"/>
    <w:rsid w:val="00043BDC"/>
    <w:rsid w:val="00053638"/>
    <w:rsid w:val="00087FBE"/>
    <w:rsid w:val="00097E18"/>
    <w:rsid w:val="00097F18"/>
    <w:rsid w:val="000D5A54"/>
    <w:rsid w:val="000E6B90"/>
    <w:rsid w:val="00101ECA"/>
    <w:rsid w:val="0011391D"/>
    <w:rsid w:val="00114D92"/>
    <w:rsid w:val="00117AE1"/>
    <w:rsid w:val="00126111"/>
    <w:rsid w:val="001347CF"/>
    <w:rsid w:val="00137681"/>
    <w:rsid w:val="00141843"/>
    <w:rsid w:val="0016551D"/>
    <w:rsid w:val="00167B79"/>
    <w:rsid w:val="00172732"/>
    <w:rsid w:val="00177A4F"/>
    <w:rsid w:val="001859C6"/>
    <w:rsid w:val="001A1410"/>
    <w:rsid w:val="001A2F70"/>
    <w:rsid w:val="001A7503"/>
    <w:rsid w:val="001C3640"/>
    <w:rsid w:val="001D5D1A"/>
    <w:rsid w:val="001E1297"/>
    <w:rsid w:val="001F4468"/>
    <w:rsid w:val="00212390"/>
    <w:rsid w:val="002340E3"/>
    <w:rsid w:val="0024066C"/>
    <w:rsid w:val="00245F45"/>
    <w:rsid w:val="00256938"/>
    <w:rsid w:val="00275B18"/>
    <w:rsid w:val="00290B2F"/>
    <w:rsid w:val="002A2CE9"/>
    <w:rsid w:val="002B599E"/>
    <w:rsid w:val="002E1AD4"/>
    <w:rsid w:val="002E7571"/>
    <w:rsid w:val="00311582"/>
    <w:rsid w:val="003176EF"/>
    <w:rsid w:val="00340A76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573"/>
    <w:rsid w:val="003E6D82"/>
    <w:rsid w:val="00402D75"/>
    <w:rsid w:val="00420298"/>
    <w:rsid w:val="0042313A"/>
    <w:rsid w:val="00456518"/>
    <w:rsid w:val="004612A9"/>
    <w:rsid w:val="004626F3"/>
    <w:rsid w:val="00463B3F"/>
    <w:rsid w:val="0046642C"/>
    <w:rsid w:val="00477DA6"/>
    <w:rsid w:val="004804DD"/>
    <w:rsid w:val="00492250"/>
    <w:rsid w:val="004A058A"/>
    <w:rsid w:val="004A3111"/>
    <w:rsid w:val="004B1FC7"/>
    <w:rsid w:val="004B2C03"/>
    <w:rsid w:val="004C04A3"/>
    <w:rsid w:val="004E1953"/>
    <w:rsid w:val="004E3C57"/>
    <w:rsid w:val="004F3D7E"/>
    <w:rsid w:val="004F6DCC"/>
    <w:rsid w:val="005038BD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631CD9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665"/>
    <w:rsid w:val="007D3DCE"/>
    <w:rsid w:val="008102DE"/>
    <w:rsid w:val="008300BD"/>
    <w:rsid w:val="00854C4C"/>
    <w:rsid w:val="00857FE8"/>
    <w:rsid w:val="008717AD"/>
    <w:rsid w:val="00876197"/>
    <w:rsid w:val="00882FD3"/>
    <w:rsid w:val="0089541E"/>
    <w:rsid w:val="008A35F0"/>
    <w:rsid w:val="008D184E"/>
    <w:rsid w:val="009124DF"/>
    <w:rsid w:val="0092779B"/>
    <w:rsid w:val="00965F3B"/>
    <w:rsid w:val="00974D02"/>
    <w:rsid w:val="00980EE7"/>
    <w:rsid w:val="00985929"/>
    <w:rsid w:val="00986029"/>
    <w:rsid w:val="009D3F14"/>
    <w:rsid w:val="00A25788"/>
    <w:rsid w:val="00A45E73"/>
    <w:rsid w:val="00A7114B"/>
    <w:rsid w:val="00A92118"/>
    <w:rsid w:val="00AB7CE7"/>
    <w:rsid w:val="00AD69D1"/>
    <w:rsid w:val="00AD7066"/>
    <w:rsid w:val="00AD7845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B2E1B"/>
    <w:rsid w:val="00BB7A00"/>
    <w:rsid w:val="00BC6688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35069"/>
    <w:rsid w:val="00D366CA"/>
    <w:rsid w:val="00D4366F"/>
    <w:rsid w:val="00D571A5"/>
    <w:rsid w:val="00D84416"/>
    <w:rsid w:val="00D9371F"/>
    <w:rsid w:val="00DA6A25"/>
    <w:rsid w:val="00DB2DE4"/>
    <w:rsid w:val="00DC271C"/>
    <w:rsid w:val="00DC653D"/>
    <w:rsid w:val="00DC6C50"/>
    <w:rsid w:val="00DE11AC"/>
    <w:rsid w:val="00DF064E"/>
    <w:rsid w:val="00DF12E5"/>
    <w:rsid w:val="00DF19D8"/>
    <w:rsid w:val="00E029F6"/>
    <w:rsid w:val="00E175FB"/>
    <w:rsid w:val="00E22542"/>
    <w:rsid w:val="00E60AD2"/>
    <w:rsid w:val="00E62B6D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F25"/>
    <w:rsid w:val="00F83EFC"/>
    <w:rsid w:val="00F9005F"/>
    <w:rsid w:val="00FA0C52"/>
    <w:rsid w:val="00FA37AE"/>
    <w:rsid w:val="00FB3AF5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42A5E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6CD-E3E9-47CB-9563-B0ED703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5</Words>
  <Characters>1115</Characters>
  <Application>Microsoft Office Word</Application>
  <DocSecurity>0</DocSecurity>
  <Lines>9</Lines>
  <Paragraphs>2</Paragraphs>
  <ScaleCrop>false</ScaleCrop>
  <Company>師大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林孟欣</cp:lastModifiedBy>
  <cp:revision>3</cp:revision>
  <cp:lastPrinted>1998-09-09T04:50:00Z</cp:lastPrinted>
  <dcterms:created xsi:type="dcterms:W3CDTF">2023-09-22T14:59:00Z</dcterms:created>
  <dcterms:modified xsi:type="dcterms:W3CDTF">2023-09-23T06:10:00Z</dcterms:modified>
</cp:coreProperties>
</file>